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93E5" w14:textId="3F850AD3" w:rsidR="00917E97" w:rsidRPr="00917E97" w:rsidRDefault="00EF3994" w:rsidP="00917E97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6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1C2AD1"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Material Theming in </w:t>
      </w:r>
      <w:r w:rsidR="00932994" w:rsidRPr="00932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Jetpack Compose</w:t>
      </w:r>
    </w:p>
    <w:p w14:paraId="6F4082EC" w14:textId="77777777" w:rsidR="00917E97" w:rsidRDefault="00917E97" w:rsidP="00917E9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E4A3A5F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50AE0FC6" w14:textId="77777777" w:rsidR="001C2AD1" w:rsidRPr="001C2AD1" w:rsidRDefault="001C2AD1" w:rsidP="001C2AD1">
      <w:pPr>
        <w:numPr>
          <w:ilvl w:val="0"/>
          <w:numId w:val="2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arn how to apply Material theming to your Jetpack Compose project.</w:t>
      </w:r>
    </w:p>
    <w:p w14:paraId="40A000C9" w14:textId="77777777" w:rsidR="001C2AD1" w:rsidRPr="001C2AD1" w:rsidRDefault="001C2AD1" w:rsidP="001C2AD1">
      <w:pPr>
        <w:numPr>
          <w:ilvl w:val="0"/>
          <w:numId w:val="2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ustomize themes with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typography, and shapes.</w:t>
      </w:r>
    </w:p>
    <w:p w14:paraId="554B0166" w14:textId="77777777" w:rsidR="001C2AD1" w:rsidRPr="001C2AD1" w:rsidRDefault="001C2AD1" w:rsidP="001C2AD1">
      <w:pPr>
        <w:numPr>
          <w:ilvl w:val="0"/>
          <w:numId w:val="2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se Material components like Button, Card, and Text with your custom theme.</w:t>
      </w:r>
    </w:p>
    <w:p w14:paraId="398192DA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3396FDB8">
          <v:rect id="_x0000_i1327" style="width:0;height:1.5pt" o:hralign="center" o:hrstd="t" o:hr="t" fillcolor="#a0a0a0" stroked="f"/>
        </w:pict>
      </w:r>
    </w:p>
    <w:p w14:paraId="3AEB8525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1: Set Up a New Project</w:t>
      </w:r>
    </w:p>
    <w:p w14:paraId="785FAF02" w14:textId="77777777" w:rsidR="001C2AD1" w:rsidRPr="001C2AD1" w:rsidRDefault="001C2AD1" w:rsidP="001C2AD1">
      <w:pPr>
        <w:numPr>
          <w:ilvl w:val="0"/>
          <w:numId w:val="26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pen Android Studio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09C9E660" w14:textId="77777777" w:rsidR="001C2AD1" w:rsidRPr="001C2AD1" w:rsidRDefault="001C2AD1" w:rsidP="001C2AD1">
      <w:pPr>
        <w:numPr>
          <w:ilvl w:val="0"/>
          <w:numId w:val="26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reate a new project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</w:t>
      </w: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mpty Compose Activity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2197B416" w14:textId="77777777" w:rsidR="001C2AD1" w:rsidRPr="001C2AD1" w:rsidRDefault="001C2AD1" w:rsidP="001C2AD1">
      <w:pPr>
        <w:numPr>
          <w:ilvl w:val="0"/>
          <w:numId w:val="26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</w:t>
      </w: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Minimum SDK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21 or higher and </w:t>
      </w: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lick Finish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53E48735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42905D2D">
          <v:rect id="_x0000_i1328" style="width:0;height:1.5pt" o:hralign="center" o:hrstd="t" o:hr="t" fillcolor="#a0a0a0" stroked="f"/>
        </w:pict>
      </w:r>
    </w:p>
    <w:p w14:paraId="0123E695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Understanding the Default Theme</w:t>
      </w:r>
    </w:p>
    <w:p w14:paraId="59518BF0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 you create a new Jetpack Compose project, it comes with a default Material theme. Let’s explore this:</w:t>
      </w:r>
    </w:p>
    <w:p w14:paraId="28725DAB" w14:textId="77777777" w:rsidR="001C2AD1" w:rsidRPr="001C2AD1" w:rsidRDefault="001C2AD1" w:rsidP="001C2AD1">
      <w:pPr>
        <w:numPr>
          <w:ilvl w:val="0"/>
          <w:numId w:val="26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locate the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lock, which looks like this by default:</w:t>
      </w:r>
    </w:p>
    <w:p w14:paraId="095AA619" w14:textId="77777777" w:rsid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90991E9" w14:textId="2BC395E8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Conten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7F2F8197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licationT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5C8B7810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// A surface container using the 'background'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the theme</w:t>
      </w:r>
    </w:p>
    <w:p w14:paraId="6D89E18A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urface(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fillMaxSiz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),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colorScheme.background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5D9E6244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Greeting("Android")</w:t>
      </w:r>
    </w:p>
    <w:p w14:paraId="202CC3B7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705D045E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}</w:t>
      </w:r>
    </w:p>
    <w:p w14:paraId="3B7D6F87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4686FE00" w14:textId="77777777" w:rsidR="001C2AD1" w:rsidRDefault="001C2AD1" w:rsidP="001C2AD1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62C5EBD" w14:textId="2E27C395" w:rsidR="001C2AD1" w:rsidRPr="001C2AD1" w:rsidRDefault="001C2AD1" w:rsidP="001C2AD1">
      <w:pPr>
        <w:numPr>
          <w:ilvl w:val="0"/>
          <w:numId w:val="26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licationT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This is the default theme provided by the template.</w:t>
      </w:r>
    </w:p>
    <w:p w14:paraId="7F3B6A8C" w14:textId="77777777" w:rsidR="001C2AD1" w:rsidRPr="001C2AD1" w:rsidRDefault="001C2AD1" w:rsidP="001C2AD1">
      <w:pPr>
        <w:numPr>
          <w:ilvl w:val="0"/>
          <w:numId w:val="26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colorScheme.background</w:t>
      </w:r>
      <w:proofErr w:type="spellEnd"/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Uses the background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the theme.</w:t>
      </w:r>
    </w:p>
    <w:p w14:paraId="257380A9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37535F50">
          <v:rect id="_x0000_i1329" style="width:0;height:1.5pt" o:hralign="center" o:hrstd="t" o:hr="t" fillcolor="#a0a0a0" stroked="f"/>
        </w:pict>
      </w:r>
    </w:p>
    <w:p w14:paraId="5B1B9A5A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Explore the Theme Files</w:t>
      </w:r>
    </w:p>
    <w:p w14:paraId="4CFD490F" w14:textId="77777777" w:rsidR="001C2AD1" w:rsidRPr="001C2AD1" w:rsidRDefault="001C2AD1" w:rsidP="001C2AD1">
      <w:pPr>
        <w:numPr>
          <w:ilvl w:val="0"/>
          <w:numId w:val="26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the </w:t>
      </w:r>
      <w:proofErr w:type="spellStart"/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heme.k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ile inside the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i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theme package. This file contains the Material theming setup.</w:t>
      </w:r>
    </w:p>
    <w:p w14:paraId="2BE8A08A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will see these key elements:</w:t>
      </w:r>
    </w:p>
    <w:p w14:paraId="16638AAE" w14:textId="77777777" w:rsidR="001C2AD1" w:rsidRPr="001C2AD1" w:rsidRDefault="001C2AD1" w:rsidP="001C2AD1">
      <w:pPr>
        <w:numPr>
          <w:ilvl w:val="0"/>
          <w:numId w:val="2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ght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ark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define the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chemes for light and dark themes.</w:t>
      </w:r>
    </w:p>
    <w:p w14:paraId="03CBDFB3" w14:textId="77777777" w:rsidR="001C2AD1" w:rsidRPr="001C2AD1" w:rsidRDefault="001C2AD1" w:rsidP="001C2AD1">
      <w:pPr>
        <w:numPr>
          <w:ilvl w:val="0"/>
          <w:numId w:val="2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ypography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Defines the text styles used throughout the app.</w:t>
      </w:r>
    </w:p>
    <w:p w14:paraId="3F518921" w14:textId="77777777" w:rsidR="001C2AD1" w:rsidRPr="001C2AD1" w:rsidRDefault="001C2AD1" w:rsidP="001C2AD1">
      <w:pPr>
        <w:numPr>
          <w:ilvl w:val="0"/>
          <w:numId w:val="26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hapes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Defines the shape styles for UI elements like buttons, cards, etc.</w:t>
      </w:r>
    </w:p>
    <w:p w14:paraId="36068C2F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47C6358">
          <v:rect id="_x0000_i1330" style="width:0;height:1.5pt" o:hralign="center" o:hrstd="t" o:hr="t" fillcolor="#a0a0a0" stroked="f"/>
        </w:pict>
      </w:r>
    </w:p>
    <w:p w14:paraId="343CAEB5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ep 4: Apply and Modify </w:t>
      </w:r>
      <w:proofErr w:type="spellStart"/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lors</w:t>
      </w:r>
      <w:proofErr w:type="spellEnd"/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Theme</w:t>
      </w:r>
    </w:p>
    <w:p w14:paraId="1707221C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et's modify the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cheme of the app.</w:t>
      </w:r>
    </w:p>
    <w:p w14:paraId="07B4432C" w14:textId="77777777" w:rsidR="001C2AD1" w:rsidRPr="001C2AD1" w:rsidRDefault="001C2AD1" w:rsidP="001C2AD1">
      <w:pPr>
        <w:numPr>
          <w:ilvl w:val="0"/>
          <w:numId w:val="26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.k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i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/theme package and modify the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like this:</w:t>
      </w:r>
    </w:p>
    <w:p w14:paraId="614FBBDE" w14:textId="77777777" w:rsid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740E360" w14:textId="06BED075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urple80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xFFBB86FC)</w:t>
      </w:r>
    </w:p>
    <w:p w14:paraId="7F5F99A3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urpleGrey80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xFF6200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E)  /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 Modify to a new shade of purple</w:t>
      </w:r>
    </w:p>
    <w:p w14:paraId="1195F229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k80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xFF03DAC5)</w:t>
      </w:r>
    </w:p>
    <w:p w14:paraId="4077D0C2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F906F5A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urple40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xFF6200EE)</w:t>
      </w:r>
    </w:p>
    <w:p w14:paraId="730CB778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urpleGrey40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xFF3700B3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 /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 Modify to a new shade of grey</w:t>
      </w:r>
    </w:p>
    <w:p w14:paraId="49E76663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k40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0xFF018786)</w:t>
      </w:r>
    </w:p>
    <w:p w14:paraId="01C395D9" w14:textId="77777777" w:rsidR="001C2AD1" w:rsidRDefault="001C2AD1" w:rsidP="001C2AD1">
      <w:pPr>
        <w:shd w:val="clear" w:color="auto" w:fill="FFFFFF"/>
        <w:tabs>
          <w:tab w:val="num" w:pos="720"/>
        </w:tabs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D4FBE1A" w14:textId="3E814F14" w:rsidR="001C2AD1" w:rsidRPr="001C2AD1" w:rsidRDefault="001C2AD1" w:rsidP="001C2AD1">
      <w:pPr>
        <w:numPr>
          <w:ilvl w:val="0"/>
          <w:numId w:val="267"/>
        </w:numPr>
        <w:shd w:val="clear" w:color="auto" w:fill="FFFFFF"/>
        <w:tabs>
          <w:tab w:val="num" w:pos="72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Now apply these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theme inside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me.k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60FB32A" w14:textId="77777777" w:rsid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B00216F" w14:textId="3AA4F9CB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rivate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ghtColorSc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ghtColorSc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5F0F835A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mary = Purple80,</w:t>
      </w:r>
    </w:p>
    <w:p w14:paraId="712F0057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secondary = PurpleGrey80,</w:t>
      </w:r>
    </w:p>
    <w:p w14:paraId="332CF1FB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background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.Whit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5E4C0512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surface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.Whit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256B6A0B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Primary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.Whit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24CFEE0E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Secondary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.Black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57EC628E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228DC8C4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45BBF40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rivate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arkColorSc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arkColorSc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3EC4CEFF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mary = Purple40,</w:t>
      </w:r>
    </w:p>
    <w:p w14:paraId="1F45D0D3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secondary = PurpleGrey40,</w:t>
      </w:r>
    </w:p>
    <w:p w14:paraId="5468ED5E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background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.Black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58670A43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surface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.Black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04018163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Primary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.Whit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48CD6CA9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Secondary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.Whit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0BCE63FE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6363A80A" w14:textId="77777777" w:rsid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7DEBD86" w14:textId="067F7978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Using Material Components with the Custom Theme</w:t>
      </w:r>
    </w:p>
    <w:p w14:paraId="071984A4" w14:textId="77777777" w:rsidR="001C2AD1" w:rsidRPr="001C2AD1" w:rsidRDefault="001C2AD1" w:rsidP="001C2AD1">
      <w:pPr>
        <w:numPr>
          <w:ilvl w:val="0"/>
          <w:numId w:val="26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replace the existing UI with a </w:t>
      </w: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tton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ard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5B478DA" w14:textId="0733953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78D262D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5CFE642A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medComponent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655749A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umn(</w:t>
      </w:r>
      <w:proofErr w:type="gramEnd"/>
    </w:p>
    <w:p w14:paraId="37670D84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modifier = Modifier</w:t>
      </w:r>
    </w:p>
    <w:p w14:paraId="077E4511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llMaxSize</w:t>
      </w:r>
      <w:proofErr w:type="spellEnd"/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122C54ED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adding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,</w:t>
      </w:r>
    </w:p>
    <w:p w14:paraId="49C2C0F8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rticalArrangemen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rangement.Cente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4F71BEC3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orizontalAlignmen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lignment.CenterHorizontally</w:t>
      </w:r>
      <w:proofErr w:type="spellEnd"/>
    </w:p>
    <w:p w14:paraId="59B0226B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 {</w:t>
      </w:r>
    </w:p>
    <w:p w14:paraId="55254C12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spellStart"/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{ /* TODO */ },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Defaults.button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tainer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colorScheme.primary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) {</w:t>
      </w:r>
    </w:p>
    <w:p w14:paraId="12E42948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 = "Click Me",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colorScheme.onPrimary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610615B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4D73D4B9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pacer(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modifier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heigh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16.dp))</w:t>
      </w:r>
    </w:p>
    <w:p w14:paraId="6FB48FED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ard(</w:t>
      </w:r>
      <w:proofErr w:type="gramEnd"/>
    </w:p>
    <w:p w14:paraId="7D026550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modifier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fillMaxWidth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,</w:t>
      </w:r>
    </w:p>
    <w:p w14:paraId="5FF5B5C2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ardDefaults.card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tainer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colorScheme.secondary</w:t>
      </w:r>
      <w:proofErr w:type="spellEnd"/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04AAB84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) {</w:t>
      </w:r>
    </w:p>
    <w:p w14:paraId="7BA2D133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</w:p>
    <w:p w14:paraId="3040813F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text = "This is a Card",</w:t>
      </w:r>
    </w:p>
    <w:p w14:paraId="35AB2122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modifier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padding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6.dp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0122E7A1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colorScheme.onSecondary</w:t>
      </w:r>
      <w:proofErr w:type="spellEnd"/>
      <w:proofErr w:type="gramEnd"/>
    </w:p>
    <w:p w14:paraId="331CA989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)</w:t>
      </w:r>
    </w:p>
    <w:p w14:paraId="6DA0C063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4B019694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16FA90B2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258DC9D8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B851A64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eview(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owBackground = true)</w:t>
      </w:r>
    </w:p>
    <w:p w14:paraId="4C524DA3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0C7941DB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medComponentsPreview(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2E027A8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licationT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0C5E1B3F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medComponent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1147F0BE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0FEB6CFD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FFA61F3" w14:textId="77777777" w:rsidR="001C2AD1" w:rsidRPr="001C2AD1" w:rsidRDefault="001C2AD1" w:rsidP="001C2AD1">
      <w:pPr>
        <w:shd w:val="clear" w:color="auto" w:fill="FFFFFF"/>
        <w:tabs>
          <w:tab w:val="num" w:pos="720"/>
        </w:tabs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5C0CFB8" w14:textId="6CB17C4C" w:rsidR="001C2AD1" w:rsidRPr="001C2AD1" w:rsidRDefault="001C2AD1" w:rsidP="001C2AD1">
      <w:pPr>
        <w:numPr>
          <w:ilvl w:val="0"/>
          <w:numId w:val="269"/>
        </w:numPr>
        <w:shd w:val="clear" w:color="auto" w:fill="FFFFFF"/>
        <w:tabs>
          <w:tab w:val="num" w:pos="72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0EDAD51" w14:textId="77777777" w:rsidR="001C2AD1" w:rsidRPr="001C2AD1" w:rsidRDefault="001C2AD1" w:rsidP="001C2AD1">
      <w:pPr>
        <w:numPr>
          <w:ilvl w:val="1"/>
          <w:numId w:val="269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Defaults.button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Customizes the button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use the primary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the theme.</w:t>
      </w:r>
    </w:p>
    <w:p w14:paraId="191EF6B6" w14:textId="77777777" w:rsidR="001C2AD1" w:rsidRPr="001C2AD1" w:rsidRDefault="001C2AD1" w:rsidP="001C2AD1">
      <w:pPr>
        <w:numPr>
          <w:ilvl w:val="1"/>
          <w:numId w:val="269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CardDefaults.card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Customizes the card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use the secondary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the theme.</w:t>
      </w:r>
    </w:p>
    <w:p w14:paraId="53EB6860" w14:textId="77777777" w:rsidR="001C2AD1" w:rsidRPr="001C2AD1" w:rsidRDefault="001C2AD1" w:rsidP="001C2AD1">
      <w:pPr>
        <w:numPr>
          <w:ilvl w:val="1"/>
          <w:numId w:val="269"/>
        </w:numPr>
        <w:shd w:val="clear" w:color="auto" w:fill="FFFFFF"/>
        <w:tabs>
          <w:tab w:val="num" w:pos="144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colorScheme.primary</w:t>
      </w:r>
      <w:proofErr w:type="spellEnd"/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colorScheme.secondary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Apply theme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091016ED" w14:textId="77777777" w:rsidR="001C2AD1" w:rsidRPr="001C2AD1" w:rsidRDefault="001C2AD1" w:rsidP="001C2AD1">
      <w:pPr>
        <w:numPr>
          <w:ilvl w:val="0"/>
          <w:numId w:val="269"/>
        </w:numPr>
        <w:shd w:val="clear" w:color="auto" w:fill="FFFFFF"/>
        <w:tabs>
          <w:tab w:val="num" w:pos="72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app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ee your themed button and card.</w:t>
      </w:r>
    </w:p>
    <w:p w14:paraId="494C32BA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2FBF44C">
          <v:rect id="_x0000_i1331" style="width:0;height:1.5pt" o:hralign="center" o:hrstd="t" o:hr="t" fillcolor="#a0a0a0" stroked="f"/>
        </w:pict>
      </w:r>
    </w:p>
    <w:p w14:paraId="0B42DEFE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6: Customizing Typography</w:t>
      </w:r>
    </w:p>
    <w:p w14:paraId="1F716C73" w14:textId="77777777" w:rsidR="001C2AD1" w:rsidRPr="001C2AD1" w:rsidRDefault="001C2AD1" w:rsidP="001C2AD1">
      <w:pPr>
        <w:numPr>
          <w:ilvl w:val="0"/>
          <w:numId w:val="27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ography.k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modify the typography:</w:t>
      </w:r>
    </w:p>
    <w:p w14:paraId="41F12696" w14:textId="77777777" w:rsid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DFD93A7" w14:textId="21B1ED81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ypography =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ypography(</w:t>
      </w:r>
      <w:proofErr w:type="gramEnd"/>
    </w:p>
    <w:p w14:paraId="74162DBB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dyLarg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Styl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11E54464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Family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Family.Defaul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237D61B5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.Normal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1C1A2B22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Siz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6.sp</w:t>
      </w:r>
      <w:proofErr w:type="gramEnd"/>
    </w:p>
    <w:p w14:paraId="32F56AAE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,</w:t>
      </w:r>
    </w:p>
    <w:p w14:paraId="0C0A58F3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itleLarg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Styl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04031D8D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Family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Family.Serif</w:t>
      </w:r>
      <w:proofErr w:type="spellEnd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 /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 Change to Serif font</w:t>
      </w:r>
    </w:p>
    <w:p w14:paraId="06915157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Weight.Bold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0FEA230B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ontSiz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0.sp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244F0576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etterSpacing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0.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5.sp</w:t>
      </w:r>
      <w:proofErr w:type="gramEnd"/>
    </w:p>
    <w:p w14:paraId="069136A5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</w:t>
      </w:r>
    </w:p>
    <w:p w14:paraId="0BEA02F4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33F32177" w14:textId="77777777" w:rsidR="001C2AD1" w:rsidRDefault="001C2AD1" w:rsidP="001C2AD1">
      <w:pPr>
        <w:shd w:val="clear" w:color="auto" w:fill="FFFFFF"/>
        <w:spacing w:after="0" w:line="480" w:lineRule="auto"/>
        <w:ind w:left="72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B800829" w14:textId="12AA8D15" w:rsidR="001C2AD1" w:rsidRPr="001C2AD1" w:rsidRDefault="001C2AD1" w:rsidP="001C2AD1">
      <w:pPr>
        <w:numPr>
          <w:ilvl w:val="0"/>
          <w:numId w:val="271"/>
        </w:numPr>
        <w:shd w:val="clear" w:color="auto" w:fill="FFFFFF"/>
        <w:tabs>
          <w:tab w:val="num" w:pos="72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modify the Text composable to use this new typography:</w:t>
      </w:r>
    </w:p>
    <w:p w14:paraId="42E09D5B" w14:textId="36C520EB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</w:p>
    <w:p w14:paraId="3E0192A3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text = "This is a Card",</w:t>
      </w:r>
    </w:p>
    <w:p w14:paraId="5D63443D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style =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typography.titleLarge</w:t>
      </w:r>
      <w:proofErr w:type="spellEnd"/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 // Apply new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itleLarg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tyle</w:t>
      </w:r>
    </w:p>
    <w:p w14:paraId="443DCDDF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odifier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ifier.padding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6.dp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120FCB91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colorScheme.onSecondary</w:t>
      </w:r>
      <w:proofErr w:type="spellEnd"/>
      <w:proofErr w:type="gramEnd"/>
    </w:p>
    <w:p w14:paraId="03012E34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0E092FA6" w14:textId="77777777" w:rsidR="001C2AD1" w:rsidRPr="001C2AD1" w:rsidRDefault="001C2AD1" w:rsidP="001C2AD1">
      <w:pPr>
        <w:shd w:val="clear" w:color="auto" w:fill="FFFFFF"/>
        <w:tabs>
          <w:tab w:val="num" w:pos="720"/>
        </w:tabs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F564107" w14:textId="5640C66D" w:rsidR="001C2AD1" w:rsidRPr="001C2AD1" w:rsidRDefault="001C2AD1" w:rsidP="001C2AD1">
      <w:pPr>
        <w:numPr>
          <w:ilvl w:val="0"/>
          <w:numId w:val="272"/>
        </w:numPr>
        <w:shd w:val="clear" w:color="auto" w:fill="FFFFFF"/>
        <w:tabs>
          <w:tab w:val="num" w:pos="72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app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gain to see the updated typography.</w:t>
      </w:r>
    </w:p>
    <w:p w14:paraId="0B0995F8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16D7CC79">
          <v:rect id="_x0000_i1332" style="width:0;height:1.5pt" o:hralign="center" o:hrstd="t" o:hr="t" fillcolor="#a0a0a0" stroked="f"/>
        </w:pict>
      </w:r>
    </w:p>
    <w:p w14:paraId="09CB0F35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7: Customizing Shapes</w:t>
      </w:r>
    </w:p>
    <w:p w14:paraId="4E131C00" w14:textId="77777777" w:rsidR="001C2AD1" w:rsidRPr="001C2AD1" w:rsidRDefault="001C2AD1" w:rsidP="001C2AD1">
      <w:pPr>
        <w:numPr>
          <w:ilvl w:val="0"/>
          <w:numId w:val="27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Open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ape.k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modify the shape definitions:</w:t>
      </w:r>
    </w:p>
    <w:p w14:paraId="691EDD3E" w14:textId="77777777" w:rsid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635A5CF" w14:textId="1175A3F0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hapes =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hapes(</w:t>
      </w:r>
      <w:proofErr w:type="gramEnd"/>
    </w:p>
    <w:p w14:paraId="6326DF66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small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undedCornerShap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8.dp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  // Set small shapes to 8dp rounded corners</w:t>
      </w:r>
    </w:p>
    <w:p w14:paraId="655526CA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medium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undedCornerShap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6.dp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  // Set medium shapes to 16dp rounded corners</w:t>
      </w:r>
    </w:p>
    <w:p w14:paraId="0EBE1251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large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oundedCornerShap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4.dp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 // Set large shapes to 24dp rounded corners</w:t>
      </w:r>
    </w:p>
    <w:p w14:paraId="2CD1555D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A5A8D9C" w14:textId="77777777" w:rsidR="001C2AD1" w:rsidRDefault="001C2AD1" w:rsidP="001C2AD1">
      <w:pPr>
        <w:shd w:val="clear" w:color="auto" w:fill="FFFFFF"/>
        <w:spacing w:after="0" w:line="480" w:lineRule="auto"/>
        <w:ind w:left="72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5C4A381" w14:textId="34451C47" w:rsidR="001C2AD1" w:rsidRPr="001C2AD1" w:rsidRDefault="001C2AD1" w:rsidP="001C2AD1">
      <w:pPr>
        <w:numPr>
          <w:ilvl w:val="0"/>
          <w:numId w:val="274"/>
        </w:numPr>
        <w:shd w:val="clear" w:color="auto" w:fill="FFFFFF"/>
        <w:tabs>
          <w:tab w:val="num" w:pos="72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pply this shape to the Button in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Activity.kt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30E2AD56" w14:textId="601A700F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(</w:t>
      </w:r>
      <w:proofErr w:type="gramEnd"/>
    </w:p>
    <w:p w14:paraId="0320792A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nClick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{ /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* TODO */ },</w:t>
      </w:r>
    </w:p>
    <w:p w14:paraId="0FD4F2BA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uttonDefaults.buttonColors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tainer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colorScheme.primary</w:t>
      </w:r>
      <w:proofErr w:type="spellEnd"/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</w:t>
      </w:r>
    </w:p>
    <w:p w14:paraId="777076B7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shape =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shapes.medium</w:t>
      </w:r>
      <w:proofErr w:type="spellEnd"/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Apply medium shape</w:t>
      </w:r>
    </w:p>
    <w:p w14:paraId="308738F7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4EA11BF2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(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ext = "Click Me",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.colorScheme.onPrimary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15B9DFF1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16EDC5DA" w14:textId="77777777" w:rsidR="001C2AD1" w:rsidRPr="001C2AD1" w:rsidRDefault="001C2AD1" w:rsidP="001C2AD1">
      <w:pPr>
        <w:shd w:val="clear" w:color="auto" w:fill="FFFFFF"/>
        <w:tabs>
          <w:tab w:val="num" w:pos="720"/>
        </w:tabs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6D0EFE7" w14:textId="1D92770C" w:rsidR="001C2AD1" w:rsidRPr="001C2AD1" w:rsidRDefault="001C2AD1" w:rsidP="001C2AD1">
      <w:pPr>
        <w:numPr>
          <w:ilvl w:val="0"/>
          <w:numId w:val="275"/>
        </w:numPr>
        <w:shd w:val="clear" w:color="auto" w:fill="FFFFFF"/>
        <w:tabs>
          <w:tab w:val="num" w:pos="72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un the app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ee the button with the custom rounded corners.</w:t>
      </w:r>
    </w:p>
    <w:p w14:paraId="6890321A" w14:textId="77777777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6FCBEEA9">
          <v:rect id="_x0000_i1333" style="width:0;height:1.5pt" o:hralign="center" o:hrstd="t" o:hr="t" fillcolor="#a0a0a0" stroked="f"/>
        </w:pict>
      </w:r>
    </w:p>
    <w:p w14:paraId="41C3EFB9" w14:textId="77777777" w:rsid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EDF10B1" w14:textId="140FEB56" w:rsidR="001C2AD1" w:rsidRPr="001C2AD1" w:rsidRDefault="001C2AD1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8: Dark Mode Support</w:t>
      </w:r>
    </w:p>
    <w:p w14:paraId="4E90632A" w14:textId="77777777" w:rsidR="001C2AD1" w:rsidRPr="001C2AD1" w:rsidRDefault="001C2AD1" w:rsidP="001C2AD1">
      <w:pPr>
        <w:numPr>
          <w:ilvl w:val="0"/>
          <w:numId w:val="27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Modify the theme to support dark mode by adjusting the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SystemInDarkT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parameter:</w:t>
      </w:r>
    </w:p>
    <w:p w14:paraId="2847A664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@Composable</w:t>
      </w:r>
    </w:p>
    <w:p w14:paraId="5FC70273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un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yApplicationT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70B5D17D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arkT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Boolean =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SystemInDarkT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,  // Automatically switch between light and dark themes</w:t>
      </w:r>
    </w:p>
    <w:p w14:paraId="0A328ED7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content: @Composable () -&gt; Unit</w:t>
      </w:r>
    </w:p>
    <w:p w14:paraId="509E8D45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6D9E6EA0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al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c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if (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arkT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7206D2CE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arkColorScheme</w:t>
      </w:r>
      <w:proofErr w:type="spellEnd"/>
    </w:p>
    <w:p w14:paraId="0AD20B38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 else {</w:t>
      </w:r>
    </w:p>
    <w:p w14:paraId="370529DA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ightColorScheme</w:t>
      </w:r>
      <w:proofErr w:type="spellEnd"/>
    </w:p>
    <w:p w14:paraId="5C23671C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553791FC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4FE85134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terialT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</w:p>
    <w:p w14:paraId="1E801DDF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c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lorScheme</w:t>
      </w:r>
      <w:proofErr w:type="spellEnd"/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</w:t>
      </w:r>
    </w:p>
    <w:p w14:paraId="3406AFA8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ypography = Typography,</w:t>
      </w:r>
    </w:p>
    <w:p w14:paraId="7F8D89FB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shapes = Shapes,</w:t>
      </w:r>
    </w:p>
    <w:p w14:paraId="73F36D19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content = content</w:t>
      </w:r>
    </w:p>
    <w:p w14:paraId="5CAD4F4B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)</w:t>
      </w:r>
    </w:p>
    <w:p w14:paraId="7FC7C9C8" w14:textId="77777777" w:rsidR="001C2AD1" w:rsidRPr="001C2AD1" w:rsidRDefault="001C2AD1" w:rsidP="001C2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5DFD5562" w14:textId="77777777" w:rsidR="001C2AD1" w:rsidRPr="001C2AD1" w:rsidRDefault="001C2AD1" w:rsidP="001C2AD1">
      <w:pPr>
        <w:shd w:val="clear" w:color="auto" w:fill="FFFFFF"/>
        <w:tabs>
          <w:tab w:val="num" w:pos="720"/>
        </w:tabs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E95002F" w14:textId="1CB81B55" w:rsidR="001C2AD1" w:rsidRPr="001C2AD1" w:rsidRDefault="001C2AD1" w:rsidP="001C2AD1">
      <w:pPr>
        <w:numPr>
          <w:ilvl w:val="0"/>
          <w:numId w:val="277"/>
        </w:numPr>
        <w:shd w:val="clear" w:color="auto" w:fill="FFFFFF"/>
        <w:tabs>
          <w:tab w:val="num" w:pos="720"/>
        </w:tabs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2AD1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est dark mode</w:t>
      </w:r>
      <w:r w:rsidRPr="001C2AD1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y enabling dark mode on your device or emulator.</w:t>
      </w:r>
    </w:p>
    <w:p w14:paraId="7C09542D" w14:textId="77777777" w:rsidR="004131FA" w:rsidRPr="00932994" w:rsidRDefault="004131FA" w:rsidP="001C2AD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4131FA" w:rsidRPr="0093299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C8339" w14:textId="77777777" w:rsidR="00CC2440" w:rsidRDefault="00CC2440" w:rsidP="001B483B">
      <w:pPr>
        <w:spacing w:after="0" w:line="240" w:lineRule="auto"/>
      </w:pPr>
      <w:r>
        <w:separator/>
      </w:r>
    </w:p>
  </w:endnote>
  <w:endnote w:type="continuationSeparator" w:id="0">
    <w:p w14:paraId="731453E7" w14:textId="77777777" w:rsidR="00CC2440" w:rsidRDefault="00CC244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30C4A" w14:textId="77777777" w:rsidR="00CC2440" w:rsidRDefault="00CC2440" w:rsidP="001B483B">
      <w:pPr>
        <w:spacing w:after="0" w:line="240" w:lineRule="auto"/>
      </w:pPr>
      <w:r>
        <w:separator/>
      </w:r>
    </w:p>
  </w:footnote>
  <w:footnote w:type="continuationSeparator" w:id="0">
    <w:p w14:paraId="72EDF01E" w14:textId="77777777" w:rsidR="00CC2440" w:rsidRDefault="00CC244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0910"/>
    <w:multiLevelType w:val="multilevel"/>
    <w:tmpl w:val="C06219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9E048C"/>
    <w:multiLevelType w:val="multilevel"/>
    <w:tmpl w:val="4C1E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2D6D24"/>
    <w:multiLevelType w:val="multilevel"/>
    <w:tmpl w:val="AC60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0600B"/>
    <w:multiLevelType w:val="multilevel"/>
    <w:tmpl w:val="8276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0676A"/>
    <w:multiLevelType w:val="multilevel"/>
    <w:tmpl w:val="4660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B661F9"/>
    <w:multiLevelType w:val="multilevel"/>
    <w:tmpl w:val="924C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BC2A38"/>
    <w:multiLevelType w:val="multilevel"/>
    <w:tmpl w:val="BF5C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AB6247"/>
    <w:multiLevelType w:val="multilevel"/>
    <w:tmpl w:val="94446C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09C5860"/>
    <w:multiLevelType w:val="multilevel"/>
    <w:tmpl w:val="68B0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0AE222D"/>
    <w:multiLevelType w:val="multilevel"/>
    <w:tmpl w:val="BC54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2921316"/>
    <w:multiLevelType w:val="multilevel"/>
    <w:tmpl w:val="E20A14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5423760"/>
    <w:multiLevelType w:val="multilevel"/>
    <w:tmpl w:val="288E35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EC622F"/>
    <w:multiLevelType w:val="multilevel"/>
    <w:tmpl w:val="C362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95C1C39"/>
    <w:multiLevelType w:val="multilevel"/>
    <w:tmpl w:val="E5BE5A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1A7667CF"/>
    <w:multiLevelType w:val="multilevel"/>
    <w:tmpl w:val="816A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5B3860"/>
    <w:multiLevelType w:val="multilevel"/>
    <w:tmpl w:val="F3D83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6B8184A"/>
    <w:multiLevelType w:val="multilevel"/>
    <w:tmpl w:val="0C2E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7145754"/>
    <w:multiLevelType w:val="multilevel"/>
    <w:tmpl w:val="160C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7B743B4"/>
    <w:multiLevelType w:val="multilevel"/>
    <w:tmpl w:val="166C8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8492FFC"/>
    <w:multiLevelType w:val="multilevel"/>
    <w:tmpl w:val="0564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B53435F"/>
    <w:multiLevelType w:val="multilevel"/>
    <w:tmpl w:val="BFFCC0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CEE6E0B"/>
    <w:multiLevelType w:val="multilevel"/>
    <w:tmpl w:val="B1685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2E437AC1"/>
    <w:multiLevelType w:val="multilevel"/>
    <w:tmpl w:val="1DAE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ECA3DA0"/>
    <w:multiLevelType w:val="multilevel"/>
    <w:tmpl w:val="AB66F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FE0733F"/>
    <w:multiLevelType w:val="multilevel"/>
    <w:tmpl w:val="1D1AF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5327BD4"/>
    <w:multiLevelType w:val="multilevel"/>
    <w:tmpl w:val="ADD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71559CD"/>
    <w:multiLevelType w:val="multilevel"/>
    <w:tmpl w:val="A914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E4F15A1"/>
    <w:multiLevelType w:val="multilevel"/>
    <w:tmpl w:val="086EB2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F4466B9"/>
    <w:multiLevelType w:val="multilevel"/>
    <w:tmpl w:val="4C20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E73A63"/>
    <w:multiLevelType w:val="multilevel"/>
    <w:tmpl w:val="34F4F6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1DF4ED2"/>
    <w:multiLevelType w:val="multilevel"/>
    <w:tmpl w:val="177AE9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51A3610"/>
    <w:multiLevelType w:val="multilevel"/>
    <w:tmpl w:val="709A32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6753828"/>
    <w:multiLevelType w:val="multilevel"/>
    <w:tmpl w:val="3F86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78C125C"/>
    <w:multiLevelType w:val="multilevel"/>
    <w:tmpl w:val="0CE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A1B3D91"/>
    <w:multiLevelType w:val="multilevel"/>
    <w:tmpl w:val="3C94669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5" w15:restartNumberingAfterBreak="0">
    <w:nsid w:val="4AF023D8"/>
    <w:multiLevelType w:val="multilevel"/>
    <w:tmpl w:val="7FA08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0AF086A"/>
    <w:multiLevelType w:val="multilevel"/>
    <w:tmpl w:val="0E4A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2194F85"/>
    <w:multiLevelType w:val="multilevel"/>
    <w:tmpl w:val="CFCEA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4F6014"/>
    <w:multiLevelType w:val="multilevel"/>
    <w:tmpl w:val="6F80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6861866"/>
    <w:multiLevelType w:val="multilevel"/>
    <w:tmpl w:val="8D4628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6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9FA26E1"/>
    <w:multiLevelType w:val="multilevel"/>
    <w:tmpl w:val="5D8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C172CED"/>
    <w:multiLevelType w:val="multilevel"/>
    <w:tmpl w:val="82D00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DB11CFA"/>
    <w:multiLevelType w:val="multilevel"/>
    <w:tmpl w:val="C7E4E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E483B3C"/>
    <w:multiLevelType w:val="multilevel"/>
    <w:tmpl w:val="6B2AA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31B4AEB"/>
    <w:multiLevelType w:val="multilevel"/>
    <w:tmpl w:val="17B007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7" w15:restartNumberingAfterBreak="0">
    <w:nsid w:val="63EB04BA"/>
    <w:multiLevelType w:val="multilevel"/>
    <w:tmpl w:val="1E64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4C231A6"/>
    <w:multiLevelType w:val="multilevel"/>
    <w:tmpl w:val="24F2A2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52B606C"/>
    <w:multiLevelType w:val="multilevel"/>
    <w:tmpl w:val="433475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7" w15:restartNumberingAfterBreak="0">
    <w:nsid w:val="65460AA7"/>
    <w:multiLevelType w:val="multilevel"/>
    <w:tmpl w:val="9BFC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4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6433603"/>
    <w:multiLevelType w:val="multilevel"/>
    <w:tmpl w:val="9AE6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62"/>
  </w:num>
  <w:num w:numId="2" w16cid:durableId="1740860589">
    <w:abstractNumId w:val="21"/>
  </w:num>
  <w:num w:numId="3" w16cid:durableId="84765136">
    <w:abstractNumId w:val="271"/>
  </w:num>
  <w:num w:numId="4" w16cid:durableId="168639451">
    <w:abstractNumId w:val="115"/>
  </w:num>
  <w:num w:numId="5" w16cid:durableId="158469643">
    <w:abstractNumId w:val="258"/>
  </w:num>
  <w:num w:numId="6" w16cid:durableId="2134901951">
    <w:abstractNumId w:val="156"/>
  </w:num>
  <w:num w:numId="7" w16cid:durableId="75707233">
    <w:abstractNumId w:val="198"/>
  </w:num>
  <w:num w:numId="8" w16cid:durableId="1555845488">
    <w:abstractNumId w:val="13"/>
  </w:num>
  <w:num w:numId="9" w16cid:durableId="1784152440">
    <w:abstractNumId w:val="57"/>
  </w:num>
  <w:num w:numId="10" w16cid:durableId="217398076">
    <w:abstractNumId w:val="80"/>
  </w:num>
  <w:num w:numId="11" w16cid:durableId="202981796">
    <w:abstractNumId w:val="235"/>
  </w:num>
  <w:num w:numId="12" w16cid:durableId="1578859967">
    <w:abstractNumId w:val="219"/>
  </w:num>
  <w:num w:numId="13" w16cid:durableId="1021510102">
    <w:abstractNumId w:val="70"/>
  </w:num>
  <w:num w:numId="14" w16cid:durableId="1912499324">
    <w:abstractNumId w:val="43"/>
  </w:num>
  <w:num w:numId="15" w16cid:durableId="273710911">
    <w:abstractNumId w:val="267"/>
  </w:num>
  <w:num w:numId="16" w16cid:durableId="292953842">
    <w:abstractNumId w:val="220"/>
  </w:num>
  <w:num w:numId="17" w16cid:durableId="2115664027">
    <w:abstractNumId w:val="50"/>
  </w:num>
  <w:num w:numId="18" w16cid:durableId="774667170">
    <w:abstractNumId w:val="204"/>
  </w:num>
  <w:num w:numId="19" w16cid:durableId="933170027">
    <w:abstractNumId w:val="148"/>
  </w:num>
  <w:num w:numId="20" w16cid:durableId="1510439693">
    <w:abstractNumId w:val="250"/>
  </w:num>
  <w:num w:numId="21" w16cid:durableId="2057049699">
    <w:abstractNumId w:val="49"/>
  </w:num>
  <w:num w:numId="22" w16cid:durableId="475030907">
    <w:abstractNumId w:val="215"/>
  </w:num>
  <w:num w:numId="23" w16cid:durableId="1651136798">
    <w:abstractNumId w:val="52"/>
  </w:num>
  <w:num w:numId="24" w16cid:durableId="630479718">
    <w:abstractNumId w:val="60"/>
  </w:num>
  <w:num w:numId="25" w16cid:durableId="359861295">
    <w:abstractNumId w:val="63"/>
  </w:num>
  <w:num w:numId="26" w16cid:durableId="1110513519">
    <w:abstractNumId w:val="131"/>
  </w:num>
  <w:num w:numId="27" w16cid:durableId="1716615806">
    <w:abstractNumId w:val="55"/>
  </w:num>
  <w:num w:numId="28" w16cid:durableId="2117094474">
    <w:abstractNumId w:val="12"/>
  </w:num>
  <w:num w:numId="29" w16cid:durableId="1782258667">
    <w:abstractNumId w:val="138"/>
  </w:num>
  <w:num w:numId="30" w16cid:durableId="1062874723">
    <w:abstractNumId w:val="127"/>
  </w:num>
  <w:num w:numId="31" w16cid:durableId="1818957348">
    <w:abstractNumId w:val="24"/>
  </w:num>
  <w:num w:numId="32" w16cid:durableId="857281467">
    <w:abstractNumId w:val="89"/>
  </w:num>
  <w:num w:numId="33" w16cid:durableId="1230309690">
    <w:abstractNumId w:val="102"/>
  </w:num>
  <w:num w:numId="34" w16cid:durableId="120807398">
    <w:abstractNumId w:val="146"/>
  </w:num>
  <w:num w:numId="35" w16cid:durableId="1329021879">
    <w:abstractNumId w:val="46"/>
  </w:num>
  <w:num w:numId="36" w16cid:durableId="1923758653">
    <w:abstractNumId w:val="66"/>
  </w:num>
  <w:num w:numId="37" w16cid:durableId="1668821528">
    <w:abstractNumId w:val="7"/>
  </w:num>
  <w:num w:numId="38" w16cid:durableId="2098940760">
    <w:abstractNumId w:val="117"/>
  </w:num>
  <w:num w:numId="39" w16cid:durableId="704452477">
    <w:abstractNumId w:val="208"/>
  </w:num>
  <w:num w:numId="40" w16cid:durableId="1386951686">
    <w:abstractNumId w:val="4"/>
  </w:num>
  <w:num w:numId="41" w16cid:durableId="1123618092">
    <w:abstractNumId w:val="35"/>
  </w:num>
  <w:num w:numId="42" w16cid:durableId="1046369881">
    <w:abstractNumId w:val="179"/>
  </w:num>
  <w:num w:numId="43" w16cid:durableId="467478856">
    <w:abstractNumId w:val="45"/>
  </w:num>
  <w:num w:numId="44" w16cid:durableId="1980106228">
    <w:abstractNumId w:val="42"/>
  </w:num>
  <w:num w:numId="45" w16cid:durableId="943343247">
    <w:abstractNumId w:val="44"/>
  </w:num>
  <w:num w:numId="46" w16cid:durableId="1897233533">
    <w:abstractNumId w:val="62"/>
  </w:num>
  <w:num w:numId="47" w16cid:durableId="611547742">
    <w:abstractNumId w:val="169"/>
  </w:num>
  <w:num w:numId="48" w16cid:durableId="560214440">
    <w:abstractNumId w:val="166"/>
  </w:num>
  <w:num w:numId="49" w16cid:durableId="160974450">
    <w:abstractNumId w:val="176"/>
  </w:num>
  <w:num w:numId="50" w16cid:durableId="2134865686">
    <w:abstractNumId w:val="172"/>
  </w:num>
  <w:num w:numId="51" w16cid:durableId="1820535561">
    <w:abstractNumId w:val="149"/>
  </w:num>
  <w:num w:numId="52" w16cid:durableId="646709700">
    <w:abstractNumId w:val="203"/>
  </w:num>
  <w:num w:numId="53" w16cid:durableId="832796428">
    <w:abstractNumId w:val="180"/>
  </w:num>
  <w:num w:numId="54" w16cid:durableId="876743987">
    <w:abstractNumId w:val="56"/>
  </w:num>
  <w:num w:numId="55" w16cid:durableId="1380855508">
    <w:abstractNumId w:val="121"/>
  </w:num>
  <w:num w:numId="56" w16cid:durableId="952398772">
    <w:abstractNumId w:val="6"/>
  </w:num>
  <w:num w:numId="57" w16cid:durableId="156269800">
    <w:abstractNumId w:val="84"/>
  </w:num>
  <w:num w:numId="58" w16cid:durableId="1740588259">
    <w:abstractNumId w:val="259"/>
  </w:num>
  <w:num w:numId="59" w16cid:durableId="1443063530">
    <w:abstractNumId w:val="272"/>
  </w:num>
  <w:num w:numId="60" w16cid:durableId="1089541222">
    <w:abstractNumId w:val="135"/>
  </w:num>
  <w:num w:numId="61" w16cid:durableId="1291133646">
    <w:abstractNumId w:val="243"/>
  </w:num>
  <w:num w:numId="62" w16cid:durableId="1384913099">
    <w:abstractNumId w:val="202"/>
  </w:num>
  <w:num w:numId="63" w16cid:durableId="1583485227">
    <w:abstractNumId w:val="182"/>
  </w:num>
  <w:num w:numId="64" w16cid:durableId="1176000556">
    <w:abstractNumId w:val="192"/>
  </w:num>
  <w:num w:numId="65" w16cid:durableId="1279751467">
    <w:abstractNumId w:val="161"/>
  </w:num>
  <w:num w:numId="66" w16cid:durableId="1572495855">
    <w:abstractNumId w:val="225"/>
  </w:num>
  <w:num w:numId="67" w16cid:durableId="1154032362">
    <w:abstractNumId w:val="108"/>
  </w:num>
  <w:num w:numId="68" w16cid:durableId="558367054">
    <w:abstractNumId w:val="150"/>
  </w:num>
  <w:num w:numId="69" w16cid:durableId="288052213">
    <w:abstractNumId w:val="83"/>
  </w:num>
  <w:num w:numId="70" w16cid:durableId="93286976">
    <w:abstractNumId w:val="183"/>
  </w:num>
  <w:num w:numId="71" w16cid:durableId="1827354171">
    <w:abstractNumId w:val="155"/>
  </w:num>
  <w:num w:numId="72" w16cid:durableId="913708079">
    <w:abstractNumId w:val="31"/>
  </w:num>
  <w:num w:numId="73" w16cid:durableId="1042093208">
    <w:abstractNumId w:val="153"/>
  </w:num>
  <w:num w:numId="74" w16cid:durableId="172191383">
    <w:abstractNumId w:val="256"/>
  </w:num>
  <w:num w:numId="75" w16cid:durableId="758674277">
    <w:abstractNumId w:val="124"/>
  </w:num>
  <w:num w:numId="76" w16cid:durableId="2101754530">
    <w:abstractNumId w:val="30"/>
  </w:num>
  <w:num w:numId="77" w16cid:durableId="1481194252">
    <w:abstractNumId w:val="16"/>
  </w:num>
  <w:num w:numId="78" w16cid:durableId="1593121028">
    <w:abstractNumId w:val="228"/>
  </w:num>
  <w:num w:numId="79" w16cid:durableId="797527961">
    <w:abstractNumId w:val="238"/>
  </w:num>
  <w:num w:numId="80" w16cid:durableId="991525220">
    <w:abstractNumId w:val="38"/>
  </w:num>
  <w:num w:numId="81" w16cid:durableId="870917652">
    <w:abstractNumId w:val="26"/>
  </w:num>
  <w:num w:numId="82" w16cid:durableId="523984167">
    <w:abstractNumId w:val="221"/>
  </w:num>
  <w:num w:numId="83" w16cid:durableId="560333522">
    <w:abstractNumId w:val="244"/>
  </w:num>
  <w:num w:numId="84" w16cid:durableId="66152697">
    <w:abstractNumId w:val="231"/>
  </w:num>
  <w:num w:numId="85" w16cid:durableId="520558423">
    <w:abstractNumId w:val="105"/>
  </w:num>
  <w:num w:numId="86" w16cid:durableId="757751871">
    <w:abstractNumId w:val="181"/>
  </w:num>
  <w:num w:numId="87" w16cid:durableId="58332547">
    <w:abstractNumId w:val="242"/>
  </w:num>
  <w:num w:numId="88" w16cid:durableId="1490905657">
    <w:abstractNumId w:val="194"/>
  </w:num>
  <w:num w:numId="89" w16cid:durableId="1910770370">
    <w:abstractNumId w:val="253"/>
  </w:num>
  <w:num w:numId="90" w16cid:durableId="1354069018">
    <w:abstractNumId w:val="239"/>
  </w:num>
  <w:num w:numId="91" w16cid:durableId="2013604287">
    <w:abstractNumId w:val="185"/>
  </w:num>
  <w:num w:numId="92" w16cid:durableId="1641838365">
    <w:abstractNumId w:val="248"/>
  </w:num>
  <w:num w:numId="93" w16cid:durableId="1188300946">
    <w:abstractNumId w:val="19"/>
  </w:num>
  <w:num w:numId="94" w16cid:durableId="1527598368">
    <w:abstractNumId w:val="270"/>
  </w:num>
  <w:num w:numId="95" w16cid:durableId="1994797147">
    <w:abstractNumId w:val="224"/>
  </w:num>
  <w:num w:numId="96" w16cid:durableId="478036854">
    <w:abstractNumId w:val="110"/>
  </w:num>
  <w:num w:numId="97" w16cid:durableId="1956132911">
    <w:abstractNumId w:val="78"/>
  </w:num>
  <w:num w:numId="98" w16cid:durableId="12340438">
    <w:abstractNumId w:val="276"/>
  </w:num>
  <w:num w:numId="99" w16cid:durableId="131678573">
    <w:abstractNumId w:val="87"/>
  </w:num>
  <w:num w:numId="100" w16cid:durableId="674722246">
    <w:abstractNumId w:val="94"/>
  </w:num>
  <w:num w:numId="101" w16cid:durableId="1773553063">
    <w:abstractNumId w:val="186"/>
  </w:num>
  <w:num w:numId="102" w16cid:durableId="217323612">
    <w:abstractNumId w:val="163"/>
  </w:num>
  <w:num w:numId="103" w16cid:durableId="2122453594">
    <w:abstractNumId w:val="170"/>
  </w:num>
  <w:num w:numId="104" w16cid:durableId="1565332299">
    <w:abstractNumId w:val="68"/>
  </w:num>
  <w:num w:numId="105" w16cid:durableId="1268270513">
    <w:abstractNumId w:val="223"/>
  </w:num>
  <w:num w:numId="106" w16cid:durableId="1132094754">
    <w:abstractNumId w:val="40"/>
  </w:num>
  <w:num w:numId="107" w16cid:durableId="1767459130">
    <w:abstractNumId w:val="2"/>
  </w:num>
  <w:num w:numId="108" w16cid:durableId="2143838757">
    <w:abstractNumId w:val="5"/>
  </w:num>
  <w:num w:numId="109" w16cid:durableId="175778398">
    <w:abstractNumId w:val="25"/>
  </w:num>
  <w:num w:numId="110" w16cid:durableId="1091202744">
    <w:abstractNumId w:val="245"/>
  </w:num>
  <w:num w:numId="111" w16cid:durableId="1757089228">
    <w:abstractNumId w:val="90"/>
  </w:num>
  <w:num w:numId="112" w16cid:durableId="1962490655">
    <w:abstractNumId w:val="173"/>
  </w:num>
  <w:num w:numId="113" w16cid:durableId="1890607035">
    <w:abstractNumId w:val="48"/>
  </w:num>
  <w:num w:numId="114" w16cid:durableId="1420104919">
    <w:abstractNumId w:val="113"/>
  </w:num>
  <w:num w:numId="115" w16cid:durableId="1236743537">
    <w:abstractNumId w:val="233"/>
  </w:num>
  <w:num w:numId="116" w16cid:durableId="512107147">
    <w:abstractNumId w:val="101"/>
  </w:num>
  <w:num w:numId="117" w16cid:durableId="1491753298">
    <w:abstractNumId w:val="212"/>
  </w:num>
  <w:num w:numId="118" w16cid:durableId="47382936">
    <w:abstractNumId w:val="160"/>
  </w:num>
  <w:num w:numId="119" w16cid:durableId="59524111">
    <w:abstractNumId w:val="144"/>
  </w:num>
  <w:num w:numId="120" w16cid:durableId="1327243239">
    <w:abstractNumId w:val="71"/>
  </w:num>
  <w:num w:numId="121" w16cid:durableId="1076131708">
    <w:abstractNumId w:val="47"/>
  </w:num>
  <w:num w:numId="122" w16cid:durableId="1126236174">
    <w:abstractNumId w:val="129"/>
  </w:num>
  <w:num w:numId="123" w16cid:durableId="1748071554">
    <w:abstractNumId w:val="214"/>
  </w:num>
  <w:num w:numId="124" w16cid:durableId="111830933">
    <w:abstractNumId w:val="241"/>
  </w:num>
  <w:num w:numId="125" w16cid:durableId="1667053042">
    <w:abstractNumId w:val="132"/>
  </w:num>
  <w:num w:numId="126" w16cid:durableId="142898087">
    <w:abstractNumId w:val="74"/>
  </w:num>
  <w:num w:numId="127" w16cid:durableId="1296519888">
    <w:abstractNumId w:val="103"/>
  </w:num>
  <w:num w:numId="128" w16cid:durableId="1635061062">
    <w:abstractNumId w:val="210"/>
  </w:num>
  <w:num w:numId="129" w16cid:durableId="562057565">
    <w:abstractNumId w:val="91"/>
  </w:num>
  <w:num w:numId="130" w16cid:durableId="1528831851">
    <w:abstractNumId w:val="268"/>
  </w:num>
  <w:num w:numId="131" w16cid:durableId="442387751">
    <w:abstractNumId w:val="116"/>
  </w:num>
  <w:num w:numId="132" w16cid:durableId="235096835">
    <w:abstractNumId w:val="252"/>
  </w:num>
  <w:num w:numId="133" w16cid:durableId="1160778593">
    <w:abstractNumId w:val="79"/>
  </w:num>
  <w:num w:numId="134" w16cid:durableId="11534848">
    <w:abstractNumId w:val="255"/>
  </w:num>
  <w:num w:numId="135" w16cid:durableId="942608978">
    <w:abstractNumId w:val="274"/>
  </w:num>
  <w:num w:numId="136" w16cid:durableId="148449098">
    <w:abstractNumId w:val="98"/>
  </w:num>
  <w:num w:numId="137" w16cid:durableId="1676499310">
    <w:abstractNumId w:val="257"/>
  </w:num>
  <w:num w:numId="138" w16cid:durableId="272901455">
    <w:abstractNumId w:val="275"/>
  </w:num>
  <w:num w:numId="139" w16cid:durableId="1647200037">
    <w:abstractNumId w:val="58"/>
  </w:num>
  <w:num w:numId="140" w16cid:durableId="668753721">
    <w:abstractNumId w:val="216"/>
  </w:num>
  <w:num w:numId="141" w16cid:durableId="924997919">
    <w:abstractNumId w:val="128"/>
  </w:num>
  <w:num w:numId="142" w16cid:durableId="1799488109">
    <w:abstractNumId w:val="152"/>
  </w:num>
  <w:num w:numId="143" w16cid:durableId="154105404">
    <w:abstractNumId w:val="96"/>
  </w:num>
  <w:num w:numId="144" w16cid:durableId="1348827277">
    <w:abstractNumId w:val="77"/>
  </w:num>
  <w:num w:numId="145" w16cid:durableId="807089910">
    <w:abstractNumId w:val="246"/>
  </w:num>
  <w:num w:numId="146" w16cid:durableId="1367441203">
    <w:abstractNumId w:val="76"/>
  </w:num>
  <w:num w:numId="147" w16cid:durableId="1379813598">
    <w:abstractNumId w:val="139"/>
  </w:num>
  <w:num w:numId="148" w16cid:durableId="1740783781">
    <w:abstractNumId w:val="158"/>
  </w:num>
  <w:num w:numId="149" w16cid:durableId="1707557249">
    <w:abstractNumId w:val="123"/>
  </w:num>
  <w:num w:numId="150" w16cid:durableId="243610221">
    <w:abstractNumId w:val="217"/>
  </w:num>
  <w:num w:numId="151" w16cid:durableId="1816411783">
    <w:abstractNumId w:val="36"/>
  </w:num>
  <w:num w:numId="152" w16cid:durableId="2053267448">
    <w:abstractNumId w:val="264"/>
  </w:num>
  <w:num w:numId="153" w16cid:durableId="1334531373">
    <w:abstractNumId w:val="260"/>
  </w:num>
  <w:num w:numId="154" w16cid:durableId="37168708">
    <w:abstractNumId w:val="157"/>
  </w:num>
  <w:num w:numId="155" w16cid:durableId="1020858347">
    <w:abstractNumId w:val="17"/>
  </w:num>
  <w:num w:numId="156" w16cid:durableId="242881563">
    <w:abstractNumId w:val="119"/>
  </w:num>
  <w:num w:numId="157" w16cid:durableId="108399506">
    <w:abstractNumId w:val="88"/>
  </w:num>
  <w:num w:numId="158" w16cid:durableId="1546791376">
    <w:abstractNumId w:val="140"/>
  </w:num>
  <w:num w:numId="159" w16cid:durableId="1274098796">
    <w:abstractNumId w:val="197"/>
  </w:num>
  <w:num w:numId="160" w16cid:durableId="1895963707">
    <w:abstractNumId w:val="165"/>
  </w:num>
  <w:num w:numId="161" w16cid:durableId="702705023">
    <w:abstractNumId w:val="222"/>
  </w:num>
  <w:num w:numId="162" w16cid:durableId="1679965466">
    <w:abstractNumId w:val="171"/>
  </w:num>
  <w:num w:numId="163" w16cid:durableId="195117819">
    <w:abstractNumId w:val="251"/>
  </w:num>
  <w:num w:numId="164" w16cid:durableId="1006639070">
    <w:abstractNumId w:val="207"/>
  </w:num>
  <w:num w:numId="165" w16cid:durableId="344064929">
    <w:abstractNumId w:val="266"/>
  </w:num>
  <w:num w:numId="166" w16cid:durableId="756442213">
    <w:abstractNumId w:val="193"/>
  </w:num>
  <w:num w:numId="167" w16cid:durableId="363946710">
    <w:abstractNumId w:val="22"/>
  </w:num>
  <w:num w:numId="168" w16cid:durableId="1027096762">
    <w:abstractNumId w:val="247"/>
  </w:num>
  <w:num w:numId="169" w16cid:durableId="401876143">
    <w:abstractNumId w:val="59"/>
  </w:num>
  <w:num w:numId="170" w16cid:durableId="898788892">
    <w:abstractNumId w:val="229"/>
  </w:num>
  <w:num w:numId="171" w16cid:durableId="2009475708">
    <w:abstractNumId w:val="3"/>
  </w:num>
  <w:num w:numId="172" w16cid:durableId="902523698">
    <w:abstractNumId w:val="75"/>
  </w:num>
  <w:num w:numId="173" w16cid:durableId="1291090046">
    <w:abstractNumId w:val="134"/>
  </w:num>
  <w:num w:numId="174" w16cid:durableId="1771580705">
    <w:abstractNumId w:val="20"/>
  </w:num>
  <w:num w:numId="175" w16cid:durableId="112090942">
    <w:abstractNumId w:val="177"/>
  </w:num>
  <w:num w:numId="176" w16cid:durableId="1512839743">
    <w:abstractNumId w:val="273"/>
  </w:num>
  <w:num w:numId="177" w16cid:durableId="649137009">
    <w:abstractNumId w:val="120"/>
  </w:num>
  <w:num w:numId="178" w16cid:durableId="832182325">
    <w:abstractNumId w:val="205"/>
  </w:num>
  <w:num w:numId="179" w16cid:durableId="1342926309">
    <w:abstractNumId w:val="168"/>
  </w:num>
  <w:num w:numId="180" w16cid:durableId="61568996">
    <w:abstractNumId w:val="106"/>
  </w:num>
  <w:num w:numId="181" w16cid:durableId="514228181">
    <w:abstractNumId w:val="230"/>
  </w:num>
  <w:num w:numId="182" w16cid:durableId="1071080804">
    <w:abstractNumId w:val="27"/>
  </w:num>
  <w:num w:numId="183" w16cid:durableId="471216966">
    <w:abstractNumId w:val="118"/>
  </w:num>
  <w:num w:numId="184" w16cid:durableId="260333010">
    <w:abstractNumId w:val="51"/>
  </w:num>
  <w:num w:numId="185" w16cid:durableId="1166945178">
    <w:abstractNumId w:val="0"/>
  </w:num>
  <w:num w:numId="186" w16cid:durableId="1370450178">
    <w:abstractNumId w:val="130"/>
  </w:num>
  <w:num w:numId="187" w16cid:durableId="1096483375">
    <w:abstractNumId w:val="263"/>
  </w:num>
  <w:num w:numId="188" w16cid:durableId="1198276264">
    <w:abstractNumId w:val="261"/>
  </w:num>
  <w:num w:numId="189" w16cid:durableId="1733650934">
    <w:abstractNumId w:val="178"/>
  </w:num>
  <w:num w:numId="190" w16cid:durableId="1092042795">
    <w:abstractNumId w:val="254"/>
  </w:num>
  <w:num w:numId="191" w16cid:durableId="1261111258">
    <w:abstractNumId w:val="269"/>
  </w:num>
  <w:num w:numId="192" w16cid:durableId="1074745747">
    <w:abstractNumId w:val="122"/>
  </w:num>
  <w:num w:numId="193" w16cid:durableId="392972767">
    <w:abstractNumId w:val="141"/>
  </w:num>
  <w:num w:numId="194" w16cid:durableId="207575337">
    <w:abstractNumId w:val="187"/>
  </w:num>
  <w:num w:numId="195" w16cid:durableId="49497561">
    <w:abstractNumId w:val="196"/>
  </w:num>
  <w:num w:numId="196" w16cid:durableId="1221210030">
    <w:abstractNumId w:val="234"/>
  </w:num>
  <w:num w:numId="197" w16cid:durableId="138691644">
    <w:abstractNumId w:val="8"/>
  </w:num>
  <w:num w:numId="198" w16cid:durableId="640426618">
    <w:abstractNumId w:val="190"/>
  </w:num>
  <w:num w:numId="199" w16cid:durableId="936905912">
    <w:abstractNumId w:val="73"/>
  </w:num>
  <w:num w:numId="200" w16cid:durableId="1417627697">
    <w:abstractNumId w:val="99"/>
  </w:num>
  <w:num w:numId="201" w16cid:durableId="1297444704">
    <w:abstractNumId w:val="249"/>
  </w:num>
  <w:num w:numId="202" w16cid:durableId="1610890572">
    <w:abstractNumId w:val="72"/>
  </w:num>
  <w:num w:numId="203" w16cid:durableId="897478688">
    <w:abstractNumId w:val="151"/>
  </w:num>
  <w:num w:numId="204" w16cid:durableId="1707096875">
    <w:abstractNumId w:val="10"/>
  </w:num>
  <w:num w:numId="205" w16cid:durableId="1890605838">
    <w:abstractNumId w:val="32"/>
  </w:num>
  <w:num w:numId="206" w16cid:durableId="693923291">
    <w:abstractNumId w:val="109"/>
  </w:num>
  <w:num w:numId="207" w16cid:durableId="1387802767">
    <w:abstractNumId w:val="136"/>
  </w:num>
  <w:num w:numId="208" w16cid:durableId="948656293">
    <w:abstractNumId w:val="100"/>
  </w:num>
  <w:num w:numId="209" w16cid:durableId="1838568694">
    <w:abstractNumId w:val="199"/>
  </w:num>
  <w:num w:numId="210" w16cid:durableId="1143542692">
    <w:abstractNumId w:val="82"/>
  </w:num>
  <w:num w:numId="211" w16cid:durableId="2102411559">
    <w:abstractNumId w:val="15"/>
  </w:num>
  <w:num w:numId="212" w16cid:durableId="1786778005">
    <w:abstractNumId w:val="64"/>
  </w:num>
  <w:num w:numId="213" w16cid:durableId="1261644393">
    <w:abstractNumId w:val="167"/>
  </w:num>
  <w:num w:numId="214" w16cid:durableId="94860742">
    <w:abstractNumId w:val="240"/>
  </w:num>
  <w:num w:numId="215" w16cid:durableId="1099452534">
    <w:abstractNumId w:val="86"/>
  </w:num>
  <w:num w:numId="216" w16cid:durableId="562177060">
    <w:abstractNumId w:val="200"/>
  </w:num>
  <w:num w:numId="217" w16cid:durableId="1945501724">
    <w:abstractNumId w:val="137"/>
  </w:num>
  <w:num w:numId="218" w16cid:durableId="1297757301">
    <w:abstractNumId w:val="218"/>
  </w:num>
  <w:num w:numId="219" w16cid:durableId="274944383">
    <w:abstractNumId w:val="29"/>
  </w:num>
  <w:num w:numId="220" w16cid:durableId="1473673913">
    <w:abstractNumId w:val="142"/>
  </w:num>
  <w:num w:numId="221" w16cid:durableId="1580213436">
    <w:abstractNumId w:val="81"/>
  </w:num>
  <w:num w:numId="222" w16cid:durableId="1353724515">
    <w:abstractNumId w:val="209"/>
  </w:num>
  <w:num w:numId="223" w16cid:durableId="847453001">
    <w:abstractNumId w:val="126"/>
  </w:num>
  <w:num w:numId="224" w16cid:durableId="1590431297">
    <w:abstractNumId w:val="54"/>
  </w:num>
  <w:num w:numId="225" w16cid:durableId="96563000">
    <w:abstractNumId w:val="191"/>
  </w:num>
  <w:num w:numId="226" w16cid:durableId="348607700">
    <w:abstractNumId w:val="34"/>
  </w:num>
  <w:num w:numId="227" w16cid:durableId="203640600">
    <w:abstractNumId w:val="85"/>
  </w:num>
  <w:num w:numId="228" w16cid:durableId="1787002358">
    <w:abstractNumId w:val="18"/>
  </w:num>
  <w:num w:numId="229" w16cid:durableId="1693800198">
    <w:abstractNumId w:val="93"/>
  </w:num>
  <w:num w:numId="230" w16cid:durableId="1100679425">
    <w:abstractNumId w:val="145"/>
  </w:num>
  <w:num w:numId="231" w16cid:durableId="1024943363">
    <w:abstractNumId w:val="97"/>
  </w:num>
  <w:num w:numId="232" w16cid:durableId="1427117244">
    <w:abstractNumId w:val="213"/>
  </w:num>
  <w:num w:numId="233" w16cid:durableId="934748231">
    <w:abstractNumId w:val="206"/>
  </w:num>
  <w:num w:numId="234" w16cid:durableId="806162579">
    <w:abstractNumId w:val="265"/>
  </w:num>
  <w:num w:numId="235" w16cid:durableId="2074236907">
    <w:abstractNumId w:val="147"/>
  </w:num>
  <w:num w:numId="236" w16cid:durableId="2102992662">
    <w:abstractNumId w:val="107"/>
  </w:num>
  <w:num w:numId="237" w16cid:durableId="808589620">
    <w:abstractNumId w:val="95"/>
  </w:num>
  <w:num w:numId="238" w16cid:durableId="971712415">
    <w:abstractNumId w:val="92"/>
  </w:num>
  <w:num w:numId="239" w16cid:durableId="586234833">
    <w:abstractNumId w:val="125"/>
  </w:num>
  <w:num w:numId="240" w16cid:durableId="858861306">
    <w:abstractNumId w:val="11"/>
  </w:num>
  <w:num w:numId="241" w16cid:durableId="1221164220">
    <w:abstractNumId w:val="184"/>
  </w:num>
  <w:num w:numId="242" w16cid:durableId="446392004">
    <w:abstractNumId w:val="67"/>
  </w:num>
  <w:num w:numId="243" w16cid:durableId="1587223610">
    <w:abstractNumId w:val="33"/>
  </w:num>
  <w:num w:numId="244" w16cid:durableId="1116095321">
    <w:abstractNumId w:val="69"/>
  </w:num>
  <w:num w:numId="245" w16cid:durableId="58019252">
    <w:abstractNumId w:val="226"/>
  </w:num>
  <w:num w:numId="246" w16cid:durableId="437601236">
    <w:abstractNumId w:val="133"/>
  </w:num>
  <w:num w:numId="247" w16cid:durableId="1360619552">
    <w:abstractNumId w:val="143"/>
  </w:num>
  <w:num w:numId="248" w16cid:durableId="2029259347">
    <w:abstractNumId w:val="201"/>
  </w:num>
  <w:num w:numId="249" w16cid:durableId="281881534">
    <w:abstractNumId w:val="188"/>
  </w:num>
  <w:num w:numId="250" w16cid:durableId="1045639494">
    <w:abstractNumId w:val="227"/>
  </w:num>
  <w:num w:numId="251" w16cid:durableId="1765764644">
    <w:abstractNumId w:val="53"/>
  </w:num>
  <w:num w:numId="252" w16cid:durableId="1343585172">
    <w:abstractNumId w:val="111"/>
  </w:num>
  <w:num w:numId="253" w16cid:durableId="944388524">
    <w:abstractNumId w:val="232"/>
  </w:num>
  <w:num w:numId="254" w16cid:durableId="1888684380">
    <w:abstractNumId w:val="211"/>
  </w:num>
  <w:num w:numId="255" w16cid:durableId="1925918045">
    <w:abstractNumId w:val="65"/>
  </w:num>
  <w:num w:numId="256" w16cid:durableId="809134763">
    <w:abstractNumId w:val="23"/>
  </w:num>
  <w:num w:numId="257" w16cid:durableId="1378048286">
    <w:abstractNumId w:val="159"/>
  </w:num>
  <w:num w:numId="258" w16cid:durableId="1279604418">
    <w:abstractNumId w:val="61"/>
  </w:num>
  <w:num w:numId="259" w16cid:durableId="1261909261">
    <w:abstractNumId w:val="236"/>
  </w:num>
  <w:num w:numId="260" w16cid:durableId="1074551363">
    <w:abstractNumId w:val="164"/>
  </w:num>
  <w:num w:numId="261" w16cid:durableId="1812212995">
    <w:abstractNumId w:val="14"/>
  </w:num>
  <w:num w:numId="262" w16cid:durableId="1112822375">
    <w:abstractNumId w:val="37"/>
  </w:num>
  <w:num w:numId="263" w16cid:durableId="1208682222">
    <w:abstractNumId w:val="114"/>
  </w:num>
  <w:num w:numId="264" w16cid:durableId="859927274">
    <w:abstractNumId w:val="39"/>
  </w:num>
  <w:num w:numId="265" w16cid:durableId="1066954069">
    <w:abstractNumId w:val="189"/>
  </w:num>
  <w:num w:numId="266" w16cid:durableId="62417444">
    <w:abstractNumId w:val="112"/>
  </w:num>
  <w:num w:numId="267" w16cid:durableId="1865050495">
    <w:abstractNumId w:val="104"/>
  </w:num>
  <w:num w:numId="268" w16cid:durableId="447243245">
    <w:abstractNumId w:val="9"/>
  </w:num>
  <w:num w:numId="269" w16cid:durableId="1397434062">
    <w:abstractNumId w:val="41"/>
  </w:num>
  <w:num w:numId="270" w16cid:durableId="106194114">
    <w:abstractNumId w:val="237"/>
  </w:num>
  <w:num w:numId="271" w16cid:durableId="1706326975">
    <w:abstractNumId w:val="175"/>
  </w:num>
  <w:num w:numId="272" w16cid:durableId="2109424140">
    <w:abstractNumId w:val="1"/>
  </w:num>
  <w:num w:numId="273" w16cid:durableId="1416971680">
    <w:abstractNumId w:val="28"/>
  </w:num>
  <w:num w:numId="274" w16cid:durableId="365909989">
    <w:abstractNumId w:val="154"/>
  </w:num>
  <w:num w:numId="275" w16cid:durableId="208688778">
    <w:abstractNumId w:val="174"/>
  </w:num>
  <w:num w:numId="276" w16cid:durableId="446852107">
    <w:abstractNumId w:val="162"/>
  </w:num>
  <w:num w:numId="277" w16cid:durableId="1291127151">
    <w:abstractNumId w:val="1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109BA"/>
    <w:rsid w:val="0019324D"/>
    <w:rsid w:val="001B38B7"/>
    <w:rsid w:val="001B3CFB"/>
    <w:rsid w:val="001B483B"/>
    <w:rsid w:val="001C2AD1"/>
    <w:rsid w:val="002465B3"/>
    <w:rsid w:val="00272F80"/>
    <w:rsid w:val="002A63AA"/>
    <w:rsid w:val="002D1977"/>
    <w:rsid w:val="00300B85"/>
    <w:rsid w:val="0030698A"/>
    <w:rsid w:val="00313510"/>
    <w:rsid w:val="00314A78"/>
    <w:rsid w:val="0038028D"/>
    <w:rsid w:val="00381A5E"/>
    <w:rsid w:val="00396BA2"/>
    <w:rsid w:val="003A5DBF"/>
    <w:rsid w:val="003C1AA4"/>
    <w:rsid w:val="004040CF"/>
    <w:rsid w:val="004131FA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47BC4"/>
    <w:rsid w:val="00664A31"/>
    <w:rsid w:val="00671E9F"/>
    <w:rsid w:val="006A2691"/>
    <w:rsid w:val="006A4C95"/>
    <w:rsid w:val="006A6A23"/>
    <w:rsid w:val="006B4805"/>
    <w:rsid w:val="006E50D2"/>
    <w:rsid w:val="00727872"/>
    <w:rsid w:val="00746A71"/>
    <w:rsid w:val="00773B93"/>
    <w:rsid w:val="007877CB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8D0B37"/>
    <w:rsid w:val="00900515"/>
    <w:rsid w:val="0091795F"/>
    <w:rsid w:val="00917E97"/>
    <w:rsid w:val="0092424B"/>
    <w:rsid w:val="00931B7C"/>
    <w:rsid w:val="00932994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BB28D6"/>
    <w:rsid w:val="00C00571"/>
    <w:rsid w:val="00C42AF6"/>
    <w:rsid w:val="00C56A8C"/>
    <w:rsid w:val="00C85297"/>
    <w:rsid w:val="00CA6341"/>
    <w:rsid w:val="00CC2440"/>
    <w:rsid w:val="00CC3C01"/>
    <w:rsid w:val="00D14C8C"/>
    <w:rsid w:val="00D542E7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93299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99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932994"/>
  </w:style>
  <w:style w:type="character" w:customStyle="1" w:styleId="hljs-title">
    <w:name w:val="hljs-title"/>
    <w:basedOn w:val="DefaultParagraphFont"/>
    <w:rsid w:val="00932994"/>
  </w:style>
  <w:style w:type="character" w:customStyle="1" w:styleId="hljs-type">
    <w:name w:val="hljs-type"/>
    <w:basedOn w:val="DefaultParagraphFont"/>
    <w:rsid w:val="00932994"/>
  </w:style>
  <w:style w:type="character" w:customStyle="1" w:styleId="hljs-function">
    <w:name w:val="hljs-function"/>
    <w:basedOn w:val="DefaultParagraphFont"/>
    <w:rsid w:val="00932994"/>
  </w:style>
  <w:style w:type="character" w:customStyle="1" w:styleId="hljs-params">
    <w:name w:val="hljs-params"/>
    <w:basedOn w:val="DefaultParagraphFont"/>
    <w:rsid w:val="00932994"/>
  </w:style>
  <w:style w:type="character" w:customStyle="1" w:styleId="hljs-meta">
    <w:name w:val="hljs-meta"/>
    <w:basedOn w:val="DefaultParagraphFont"/>
    <w:rsid w:val="00932994"/>
  </w:style>
  <w:style w:type="character" w:customStyle="1" w:styleId="hljs-number">
    <w:name w:val="hljs-number"/>
    <w:basedOn w:val="DefaultParagraphFont"/>
    <w:rsid w:val="00932994"/>
  </w:style>
  <w:style w:type="character" w:customStyle="1" w:styleId="hljs-comment">
    <w:name w:val="hljs-comment"/>
    <w:basedOn w:val="DefaultParagraphFont"/>
    <w:rsid w:val="00932994"/>
  </w:style>
  <w:style w:type="character" w:customStyle="1" w:styleId="hljs-string">
    <w:name w:val="hljs-string"/>
    <w:basedOn w:val="DefaultParagraphFont"/>
    <w:rsid w:val="00932994"/>
  </w:style>
  <w:style w:type="character" w:customStyle="1" w:styleId="hljs-variable">
    <w:name w:val="hljs-variable"/>
    <w:basedOn w:val="DefaultParagraphFont"/>
    <w:rsid w:val="00932994"/>
  </w:style>
  <w:style w:type="character" w:customStyle="1" w:styleId="hljs-literal">
    <w:name w:val="hljs-literal"/>
    <w:basedOn w:val="DefaultParagraphFont"/>
    <w:rsid w:val="0093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82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9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8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1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14T20:27:00Z</dcterms:created>
  <dcterms:modified xsi:type="dcterms:W3CDTF">2024-09-14T20:27:00Z</dcterms:modified>
</cp:coreProperties>
</file>